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2F0C026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9277B2">
        <w:rPr>
          <w:rFonts w:ascii="Calibri" w:eastAsiaTheme="minorHAnsi" w:hAnsi="Calibri" w:cs="Calibri"/>
          <w:color w:val="000000"/>
          <w:lang w:eastAsia="en-US"/>
        </w:rPr>
        <w:t>10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3A725F04" w14:textId="6CCA17BF" w:rsidR="009F43F4" w:rsidRPr="009F43F4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9277B2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9F43F4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060DA9CB" w14:textId="651F35EC" w:rsidR="009F43F4" w:rsidRPr="009F43F4" w:rsidRDefault="009277B2" w:rsidP="009277B2">
      <w:pPr>
        <w:pStyle w:val="Teksttreci2Znak"/>
        <w:shd w:val="clear" w:color="auto" w:fill="auto"/>
        <w:spacing w:before="0" w:after="0" w:line="240" w:lineRule="auto"/>
        <w:ind w:left="567" w:firstLine="0"/>
        <w:rPr>
          <w:b/>
          <w:bCs/>
          <w:color w:val="000000"/>
        </w:rPr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  <w:bookmarkEnd w:id="0"/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72009F15" w:rsidR="009F43F4" w:rsidRPr="009277B2" w:rsidRDefault="009F43F4" w:rsidP="009277B2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both"/>
        <w:rPr>
          <w:sz w:val="20"/>
          <w:szCs w:val="20"/>
        </w:rPr>
      </w:pPr>
      <w:r w:rsidRPr="009277B2">
        <w:rPr>
          <w:color w:val="000000"/>
          <w:sz w:val="20"/>
          <w:szCs w:val="20"/>
        </w:rPr>
        <w:t>Przedmiotem zamówienia jest usługa pn</w:t>
      </w:r>
      <w:r w:rsidR="0049749C" w:rsidRPr="009277B2">
        <w:rPr>
          <w:color w:val="000000"/>
          <w:sz w:val="20"/>
          <w:szCs w:val="20"/>
        </w:rPr>
        <w:t xml:space="preserve">. </w:t>
      </w:r>
      <w:r w:rsidR="0049749C" w:rsidRPr="009277B2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277B2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17494CD5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332A84E4" w14:textId="77777777" w:rsidR="009F43F4" w:rsidRPr="009F43F4" w:rsidRDefault="009F43F4" w:rsidP="009F43F4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lang w:eastAsia="en-US"/>
        </w:rPr>
      </w:pPr>
      <w:r w:rsidRPr="009F43F4">
        <w:rPr>
          <w:rFonts w:ascii="Calibri" w:eastAsia="Calibri" w:hAnsi="Calibri" w:cs="Calibri"/>
          <w:lang w:eastAsia="en-US"/>
        </w:rPr>
        <w:t xml:space="preserve">Branża budowlana 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117"/>
        <w:gridCol w:w="1752"/>
        <w:gridCol w:w="2335"/>
        <w:gridCol w:w="1954"/>
      </w:tblGrid>
      <w:tr w:rsidR="009F43F4" w:rsidRPr="009F43F4" w14:paraId="4DAE3424" w14:textId="77777777" w:rsidTr="00E47A35">
        <w:tc>
          <w:tcPr>
            <w:tcW w:w="480" w:type="dxa"/>
            <w:shd w:val="clear" w:color="auto" w:fill="auto"/>
          </w:tcPr>
          <w:p w14:paraId="0138EA6F" w14:textId="7D478836" w:rsidR="009F43F4" w:rsidRPr="009F43F4" w:rsidRDefault="009277B2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r Części</w:t>
            </w:r>
          </w:p>
        </w:tc>
        <w:tc>
          <w:tcPr>
            <w:tcW w:w="3201" w:type="dxa"/>
            <w:shd w:val="clear" w:color="auto" w:fill="auto"/>
          </w:tcPr>
          <w:p w14:paraId="7F86625C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802" w:type="dxa"/>
            <w:shd w:val="clear" w:color="auto" w:fill="auto"/>
          </w:tcPr>
          <w:p w14:paraId="617872E9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401" w:type="dxa"/>
            <w:shd w:val="clear" w:color="auto" w:fill="auto"/>
          </w:tcPr>
          <w:p w14:paraId="64DD3407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985" w:type="dxa"/>
            <w:shd w:val="clear" w:color="auto" w:fill="auto"/>
          </w:tcPr>
          <w:p w14:paraId="1521D327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9F43F4" w:rsidRPr="009F43F4" w14:paraId="2823A3A3" w14:textId="77777777" w:rsidTr="00E47A35">
        <w:tc>
          <w:tcPr>
            <w:tcW w:w="480" w:type="dxa"/>
            <w:shd w:val="clear" w:color="auto" w:fill="auto"/>
          </w:tcPr>
          <w:p w14:paraId="2F133307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14:paraId="0E99673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Kurs tynków dekoracyjnych</w:t>
            </w:r>
          </w:p>
          <w:p w14:paraId="2E1A64E1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- trzy edycje</w:t>
            </w:r>
          </w:p>
        </w:tc>
        <w:tc>
          <w:tcPr>
            <w:tcW w:w="1802" w:type="dxa"/>
            <w:shd w:val="clear" w:color="auto" w:fill="auto"/>
          </w:tcPr>
          <w:p w14:paraId="459CDDC9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0 godzin / 1 grupa</w:t>
            </w:r>
          </w:p>
        </w:tc>
        <w:tc>
          <w:tcPr>
            <w:tcW w:w="2401" w:type="dxa"/>
            <w:shd w:val="clear" w:color="auto" w:fill="auto"/>
          </w:tcPr>
          <w:p w14:paraId="2DF53DE4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10 miesięcy od daty podpisania umowy</w:t>
            </w:r>
          </w:p>
          <w:p w14:paraId="34540D73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1 grupa ( 12 uczniów ) – IX – XII.2021;</w:t>
            </w:r>
          </w:p>
          <w:p w14:paraId="1794C268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 , 3 grupa ( po : 12 i 13 uczniów ) – I – VI.2022r.</w:t>
            </w:r>
          </w:p>
        </w:tc>
        <w:tc>
          <w:tcPr>
            <w:tcW w:w="1985" w:type="dxa"/>
            <w:shd w:val="clear" w:color="auto" w:fill="auto"/>
          </w:tcPr>
          <w:p w14:paraId="40F2CA27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7 uczniów , w podziale na 3 grupy</w:t>
            </w:r>
          </w:p>
          <w:p w14:paraId="3D4200C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F43F4" w:rsidRPr="009F43F4" w14:paraId="3115954E" w14:textId="77777777" w:rsidTr="00E47A35">
        <w:tc>
          <w:tcPr>
            <w:tcW w:w="480" w:type="dxa"/>
            <w:shd w:val="clear" w:color="auto" w:fill="auto"/>
          </w:tcPr>
          <w:p w14:paraId="7CD77F35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201" w:type="dxa"/>
            <w:shd w:val="clear" w:color="auto" w:fill="auto"/>
          </w:tcPr>
          <w:p w14:paraId="72381DBF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Kurs – wstęp do ciesielstwa</w:t>
            </w:r>
          </w:p>
        </w:tc>
        <w:tc>
          <w:tcPr>
            <w:tcW w:w="1802" w:type="dxa"/>
            <w:shd w:val="clear" w:color="auto" w:fill="auto"/>
          </w:tcPr>
          <w:p w14:paraId="6DDA0E36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4 godziny</w:t>
            </w:r>
          </w:p>
        </w:tc>
        <w:tc>
          <w:tcPr>
            <w:tcW w:w="2401" w:type="dxa"/>
            <w:shd w:val="clear" w:color="auto" w:fill="auto"/>
          </w:tcPr>
          <w:p w14:paraId="6160282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40F02CDD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r.</w:t>
            </w:r>
          </w:p>
        </w:tc>
        <w:tc>
          <w:tcPr>
            <w:tcW w:w="1985" w:type="dxa"/>
            <w:shd w:val="clear" w:color="auto" w:fill="auto"/>
          </w:tcPr>
          <w:p w14:paraId="58F600F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5 uczniów</w:t>
            </w:r>
          </w:p>
          <w:p w14:paraId="708ECB2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 nauczycieli</w:t>
            </w:r>
          </w:p>
        </w:tc>
      </w:tr>
      <w:tr w:rsidR="009F43F4" w:rsidRPr="009F43F4" w14:paraId="43266D19" w14:textId="77777777" w:rsidTr="00E47A35">
        <w:tc>
          <w:tcPr>
            <w:tcW w:w="480" w:type="dxa"/>
            <w:shd w:val="clear" w:color="auto" w:fill="auto"/>
          </w:tcPr>
          <w:p w14:paraId="240D92E6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14:paraId="37C958EC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Kurs renowacji mebli</w:t>
            </w:r>
          </w:p>
        </w:tc>
        <w:tc>
          <w:tcPr>
            <w:tcW w:w="1802" w:type="dxa"/>
            <w:shd w:val="clear" w:color="auto" w:fill="auto"/>
          </w:tcPr>
          <w:p w14:paraId="426527A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60 godzin</w:t>
            </w:r>
          </w:p>
          <w:p w14:paraId="3DAE39C8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401" w:type="dxa"/>
            <w:shd w:val="clear" w:color="auto" w:fill="auto"/>
          </w:tcPr>
          <w:p w14:paraId="5FEB95E1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6BE1CBFA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r.</w:t>
            </w:r>
          </w:p>
        </w:tc>
        <w:tc>
          <w:tcPr>
            <w:tcW w:w="1985" w:type="dxa"/>
            <w:shd w:val="clear" w:color="auto" w:fill="auto"/>
          </w:tcPr>
          <w:p w14:paraId="505B1D98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5 uczniów</w:t>
            </w:r>
          </w:p>
          <w:p w14:paraId="528B4016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2 nauczycieli</w:t>
            </w:r>
          </w:p>
        </w:tc>
      </w:tr>
      <w:tr w:rsidR="009F43F4" w:rsidRPr="009F43F4" w14:paraId="2DF3C892" w14:textId="77777777" w:rsidTr="00E47A35">
        <w:tc>
          <w:tcPr>
            <w:tcW w:w="480" w:type="dxa"/>
            <w:shd w:val="clear" w:color="auto" w:fill="auto"/>
          </w:tcPr>
          <w:p w14:paraId="34344182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3201" w:type="dxa"/>
            <w:shd w:val="clear" w:color="auto" w:fill="auto"/>
          </w:tcPr>
          <w:p w14:paraId="53C1E181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Podstawy kosztorysowania</w:t>
            </w:r>
          </w:p>
        </w:tc>
        <w:tc>
          <w:tcPr>
            <w:tcW w:w="1802" w:type="dxa"/>
            <w:shd w:val="clear" w:color="auto" w:fill="auto"/>
          </w:tcPr>
          <w:p w14:paraId="4FF5046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2 godziny</w:t>
            </w:r>
          </w:p>
        </w:tc>
        <w:tc>
          <w:tcPr>
            <w:tcW w:w="2401" w:type="dxa"/>
            <w:shd w:val="clear" w:color="auto" w:fill="auto"/>
          </w:tcPr>
          <w:p w14:paraId="05B7BF64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7536011E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 . 2021r.</w:t>
            </w:r>
          </w:p>
        </w:tc>
        <w:tc>
          <w:tcPr>
            <w:tcW w:w="1985" w:type="dxa"/>
            <w:shd w:val="clear" w:color="auto" w:fill="auto"/>
          </w:tcPr>
          <w:p w14:paraId="33D5D908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 nauczycieli</w:t>
            </w:r>
          </w:p>
        </w:tc>
      </w:tr>
      <w:tr w:rsidR="009F43F4" w:rsidRPr="009F43F4" w14:paraId="4C636D95" w14:textId="77777777" w:rsidTr="00E47A35">
        <w:tc>
          <w:tcPr>
            <w:tcW w:w="480" w:type="dxa"/>
            <w:shd w:val="clear" w:color="auto" w:fill="auto"/>
          </w:tcPr>
          <w:p w14:paraId="5A298447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3201" w:type="dxa"/>
            <w:shd w:val="clear" w:color="auto" w:fill="auto"/>
          </w:tcPr>
          <w:p w14:paraId="05C48C63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Kurs murarsko – tynkarski</w:t>
            </w:r>
          </w:p>
        </w:tc>
        <w:tc>
          <w:tcPr>
            <w:tcW w:w="1802" w:type="dxa"/>
            <w:shd w:val="clear" w:color="auto" w:fill="auto"/>
          </w:tcPr>
          <w:p w14:paraId="604A575A" w14:textId="6F748EF2" w:rsidR="009F43F4" w:rsidRPr="009F43F4" w:rsidRDefault="00394313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8</w:t>
            </w:r>
            <w:r w:rsidR="00915C91">
              <w:rPr>
                <w:rFonts w:ascii="Calibri" w:eastAsia="Calibri" w:hAnsi="Calibri" w:cs="Calibri"/>
                <w:lang w:eastAsia="en-US"/>
              </w:rPr>
              <w:t>0</w:t>
            </w:r>
            <w:r w:rsidR="009F43F4" w:rsidRPr="009F43F4">
              <w:rPr>
                <w:rFonts w:ascii="Calibri" w:eastAsia="Calibri" w:hAnsi="Calibri" w:cs="Calibri"/>
                <w:lang w:eastAsia="en-US"/>
              </w:rPr>
              <w:t xml:space="preserve"> godzin</w:t>
            </w:r>
          </w:p>
        </w:tc>
        <w:tc>
          <w:tcPr>
            <w:tcW w:w="2401" w:type="dxa"/>
            <w:shd w:val="clear" w:color="auto" w:fill="auto"/>
          </w:tcPr>
          <w:p w14:paraId="1F060A0A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F43F4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45BBDC27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IX – XII.2021 r.</w:t>
            </w:r>
          </w:p>
        </w:tc>
        <w:tc>
          <w:tcPr>
            <w:tcW w:w="1985" w:type="dxa"/>
            <w:shd w:val="clear" w:color="auto" w:fill="auto"/>
          </w:tcPr>
          <w:p w14:paraId="52F998B0" w14:textId="77777777" w:rsidR="009F43F4" w:rsidRPr="009F43F4" w:rsidRDefault="009F43F4" w:rsidP="009F43F4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9F43F4">
              <w:rPr>
                <w:rFonts w:ascii="Calibri" w:eastAsia="Calibri" w:hAnsi="Calibri" w:cs="Calibri"/>
                <w:lang w:eastAsia="en-US"/>
              </w:rPr>
              <w:t>3 nauczycieli</w:t>
            </w:r>
          </w:p>
        </w:tc>
      </w:tr>
    </w:tbl>
    <w:p w14:paraId="6F976E12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9277B2">
      <w:pPr>
        <w:pStyle w:val="Default"/>
        <w:jc w:val="both"/>
        <w:rPr>
          <w:sz w:val="20"/>
          <w:szCs w:val="20"/>
        </w:rPr>
      </w:pPr>
    </w:p>
    <w:p w14:paraId="098EE28B" w14:textId="77777777" w:rsidR="009F43F4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</w:t>
      </w:r>
      <w:r w:rsidR="008611D7" w:rsidRPr="006F6DE0">
        <w:rPr>
          <w:sz w:val="20"/>
          <w:szCs w:val="20"/>
        </w:rPr>
        <w:lastRenderedPageBreak/>
        <w:t>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>Na 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9277B2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677B6CA8" w14:textId="77777777" w:rsidR="006F6DE0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9277B2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</w:t>
      </w:r>
      <w:r w:rsidRPr="00C313BF">
        <w:rPr>
          <w:color w:val="000000" w:themeColor="text1"/>
          <w:sz w:val="20"/>
          <w:szCs w:val="20"/>
        </w:rPr>
        <w:lastRenderedPageBreak/>
        <w:t xml:space="preserve">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9277B2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9277B2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9277B2">
      <w:pPr>
        <w:pStyle w:val="Default"/>
        <w:jc w:val="both"/>
        <w:rPr>
          <w:color w:val="auto"/>
          <w:sz w:val="20"/>
          <w:szCs w:val="20"/>
        </w:rPr>
      </w:pPr>
    </w:p>
    <w:p w14:paraId="444AB567" w14:textId="77777777" w:rsidR="001928C1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lastRenderedPageBreak/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9277B2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9277B2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9277B2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9277B2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9277B2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9277B2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9277B2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lastRenderedPageBreak/>
        <w:t xml:space="preserve">kserokopię polisy ubezpieczeniowej dla uczestników kursu, </w:t>
      </w:r>
    </w:p>
    <w:p w14:paraId="0A1B63AE" w14:textId="71301CE3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9277B2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9277B2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9277B2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9277B2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9277B2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9277B2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9277B2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9277B2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9277B2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9277B2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9277B2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9277B2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9277B2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9277B2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9277B2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9277B2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9277B2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9277B2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9277B2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lastRenderedPageBreak/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9277B2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1C1F9801" w:rsidR="008611D7" w:rsidRPr="005F6BBC" w:rsidRDefault="00A120CA" w:rsidP="009277B2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256F99">
        <w:rPr>
          <w:rFonts w:ascii="Calibri" w:eastAsiaTheme="minorHAnsi" w:hAnsi="Calibri" w:cs="Calibri"/>
          <w:b/>
          <w:bCs/>
          <w:color w:val="000000"/>
          <w:lang w:eastAsia="en-US"/>
        </w:rPr>
        <w:t>Uzupełnienie o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>pis</w:t>
      </w:r>
      <w:r w:rsidR="00256F99">
        <w:rPr>
          <w:rFonts w:ascii="Calibri" w:eastAsiaTheme="minorHAnsi" w:hAnsi="Calibri" w:cs="Calibri"/>
          <w:b/>
          <w:bCs/>
          <w:color w:val="000000"/>
          <w:lang w:eastAsia="en-US"/>
        </w:rPr>
        <w:t>u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szkoleń zawodowych  zawiera załącznik </w:t>
      </w:r>
      <w:r w:rsidR="00256F99">
        <w:rPr>
          <w:rFonts w:ascii="Calibri" w:eastAsiaTheme="minorHAnsi" w:hAnsi="Calibri" w:cs="Calibri"/>
          <w:b/>
          <w:bCs/>
          <w:color w:val="000000"/>
          <w:lang w:eastAsia="en-US"/>
        </w:rPr>
        <w:t>nr 1A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do SWZ</w:t>
      </w:r>
    </w:p>
    <w:p w14:paraId="06A0ED97" w14:textId="66C7701A" w:rsidR="008611D7" w:rsidRPr="009F43F4" w:rsidRDefault="008611D7" w:rsidP="009277B2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9277B2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9277B2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9277B2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9277B2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9F43F4" w:rsidRDefault="008611D7" w:rsidP="009277B2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9277B2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9277B2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9277B2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9277B2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9277B2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do prowadzenia odpowiedniej dokumentacji szkoleniowej, która musi obejmować: </w:t>
      </w:r>
    </w:p>
    <w:p w14:paraId="48B79FCF" w14:textId="77777777" w:rsidR="00B1600B" w:rsidRDefault="008611D7" w:rsidP="009277B2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9277B2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9277B2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materiały szkoleniowe; </w:t>
      </w:r>
    </w:p>
    <w:p w14:paraId="5480D817" w14:textId="77777777" w:rsidR="008559D2" w:rsidRDefault="008611D7" w:rsidP="009277B2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9277B2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9277B2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9277B2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9277B2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9277B2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B807" w14:textId="77777777" w:rsidR="00F0346F" w:rsidRDefault="00F0346F" w:rsidP="009F43F4">
      <w:pPr>
        <w:spacing w:line="240" w:lineRule="auto"/>
      </w:pPr>
      <w:r>
        <w:separator/>
      </w:r>
    </w:p>
  </w:endnote>
  <w:endnote w:type="continuationSeparator" w:id="0">
    <w:p w14:paraId="3CAAD3E4" w14:textId="77777777" w:rsidR="00F0346F" w:rsidRDefault="00F0346F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B3B5" w14:textId="77777777" w:rsidR="00F0346F" w:rsidRDefault="00F0346F" w:rsidP="009F43F4">
      <w:pPr>
        <w:spacing w:line="240" w:lineRule="auto"/>
      </w:pPr>
      <w:r>
        <w:separator/>
      </w:r>
    </w:p>
  </w:footnote>
  <w:footnote w:type="continuationSeparator" w:id="0">
    <w:p w14:paraId="0EB15BAF" w14:textId="77777777" w:rsidR="00F0346F" w:rsidRDefault="00F0346F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1D8E"/>
    <w:rsid w:val="000C3850"/>
    <w:rsid w:val="001928C1"/>
    <w:rsid w:val="001C1D26"/>
    <w:rsid w:val="001D4F9F"/>
    <w:rsid w:val="00256F99"/>
    <w:rsid w:val="002C309C"/>
    <w:rsid w:val="002D2C60"/>
    <w:rsid w:val="002F3FBD"/>
    <w:rsid w:val="00330F1A"/>
    <w:rsid w:val="00335842"/>
    <w:rsid w:val="00381579"/>
    <w:rsid w:val="00394313"/>
    <w:rsid w:val="00423E8A"/>
    <w:rsid w:val="004352A3"/>
    <w:rsid w:val="00437C13"/>
    <w:rsid w:val="0049749C"/>
    <w:rsid w:val="004F7421"/>
    <w:rsid w:val="005440E9"/>
    <w:rsid w:val="005A7835"/>
    <w:rsid w:val="005F6BBC"/>
    <w:rsid w:val="00637B5E"/>
    <w:rsid w:val="00665A03"/>
    <w:rsid w:val="006B1E94"/>
    <w:rsid w:val="006F6DE0"/>
    <w:rsid w:val="00711CEC"/>
    <w:rsid w:val="0082658C"/>
    <w:rsid w:val="008559D2"/>
    <w:rsid w:val="008611D7"/>
    <w:rsid w:val="00883C42"/>
    <w:rsid w:val="00915C91"/>
    <w:rsid w:val="009277B2"/>
    <w:rsid w:val="00963BD1"/>
    <w:rsid w:val="00984DD0"/>
    <w:rsid w:val="00986D65"/>
    <w:rsid w:val="009A3507"/>
    <w:rsid w:val="009A6072"/>
    <w:rsid w:val="009C7388"/>
    <w:rsid w:val="009F43F4"/>
    <w:rsid w:val="00A120CA"/>
    <w:rsid w:val="00A37C2D"/>
    <w:rsid w:val="00A71858"/>
    <w:rsid w:val="00AD37A0"/>
    <w:rsid w:val="00B1600B"/>
    <w:rsid w:val="00BC791F"/>
    <w:rsid w:val="00C313BF"/>
    <w:rsid w:val="00C701E0"/>
    <w:rsid w:val="00C96B5D"/>
    <w:rsid w:val="00CC5B34"/>
    <w:rsid w:val="00D85696"/>
    <w:rsid w:val="00E47A35"/>
    <w:rsid w:val="00EA1F69"/>
    <w:rsid w:val="00F0346F"/>
    <w:rsid w:val="00F2489A"/>
    <w:rsid w:val="00F62F67"/>
    <w:rsid w:val="00F6465D"/>
    <w:rsid w:val="00F76437"/>
    <w:rsid w:val="00FA4EDD"/>
    <w:rsid w:val="00FA7335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24</Words>
  <Characters>2174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4</cp:revision>
  <cp:lastPrinted>2021-08-18T09:10:00Z</cp:lastPrinted>
  <dcterms:created xsi:type="dcterms:W3CDTF">2021-08-11T11:58:00Z</dcterms:created>
  <dcterms:modified xsi:type="dcterms:W3CDTF">2021-08-18T09:15:00Z</dcterms:modified>
</cp:coreProperties>
</file>